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49C" w:rsidRPr="005648F2" w:rsidRDefault="0023047F" w:rsidP="00133F36">
      <w:pPr>
        <w:jc w:val="center"/>
        <w:rPr>
          <w:color w:val="000000"/>
        </w:rPr>
      </w:pPr>
      <w:r>
        <w:rPr>
          <w:color w:val="000000"/>
        </w:rPr>
        <w:t>З</w:t>
      </w:r>
      <w:r w:rsidR="004B649C" w:rsidRPr="005648F2">
        <w:rPr>
          <w:color w:val="000000"/>
        </w:rPr>
        <w:t xml:space="preserve">амещение вакантной должности консультанта отдела </w:t>
      </w:r>
    </w:p>
    <w:p w:rsidR="0023047F" w:rsidRDefault="0073699C" w:rsidP="00133F36">
      <w:pPr>
        <w:jc w:val="center"/>
        <w:rPr>
          <w:color w:val="000000"/>
        </w:rPr>
      </w:pPr>
      <w:r>
        <w:rPr>
          <w:color w:val="000000"/>
        </w:rPr>
        <w:t>по надзору и контролю в сфере образования</w:t>
      </w:r>
      <w:r w:rsidR="0023047F">
        <w:rPr>
          <w:color w:val="000000"/>
        </w:rPr>
        <w:t xml:space="preserve"> </w:t>
      </w:r>
      <w:r w:rsidR="00195518" w:rsidRPr="005648F2">
        <w:rPr>
          <w:color w:val="000000"/>
        </w:rPr>
        <w:t xml:space="preserve"> Министерства </w:t>
      </w:r>
      <w:r w:rsidR="0023047F">
        <w:rPr>
          <w:color w:val="000000"/>
        </w:rPr>
        <w:t>образования и науки</w:t>
      </w:r>
    </w:p>
    <w:p w:rsidR="004B649C" w:rsidRPr="005648F2" w:rsidRDefault="00195518" w:rsidP="00133F36">
      <w:pPr>
        <w:jc w:val="center"/>
        <w:rPr>
          <w:color w:val="000000"/>
        </w:rPr>
      </w:pPr>
      <w:r w:rsidRPr="005648F2">
        <w:rPr>
          <w:color w:val="000000"/>
        </w:rPr>
        <w:t xml:space="preserve"> Карачаево-Черкесской Республики </w:t>
      </w:r>
    </w:p>
    <w:p w:rsidR="00133F36" w:rsidRPr="005648F2" w:rsidRDefault="00133F36" w:rsidP="00133F36">
      <w:pPr>
        <w:jc w:val="center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963"/>
      </w:tblGrid>
      <w:tr w:rsidR="00133F36" w:rsidRPr="005648F2">
        <w:tc>
          <w:tcPr>
            <w:tcW w:w="4608" w:type="dxa"/>
            <w:shd w:val="clear" w:color="auto" w:fill="auto"/>
          </w:tcPr>
          <w:p w:rsidR="00133F36" w:rsidRPr="005648F2" w:rsidRDefault="00133F36" w:rsidP="00133F36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Вид источника вакансии 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133F36" w:rsidP="00133F36">
            <w:pPr>
              <w:rPr>
                <w:color w:val="000000"/>
              </w:rPr>
            </w:pPr>
            <w:r w:rsidRPr="005648F2">
              <w:rPr>
                <w:color w:val="000000"/>
              </w:rPr>
              <w:t>Орган исполнительной власти Карачаево-Черкесской Республики</w:t>
            </w:r>
          </w:p>
        </w:tc>
      </w:tr>
      <w:tr w:rsidR="00133F36" w:rsidRPr="005648F2">
        <w:tc>
          <w:tcPr>
            <w:tcW w:w="4608" w:type="dxa"/>
            <w:shd w:val="clear" w:color="auto" w:fill="auto"/>
          </w:tcPr>
          <w:p w:rsidR="00133F36" w:rsidRPr="005648F2" w:rsidRDefault="00133F36" w:rsidP="00133F36">
            <w:pPr>
              <w:rPr>
                <w:color w:val="000000"/>
              </w:rPr>
            </w:pPr>
            <w:r w:rsidRPr="005648F2">
              <w:rPr>
                <w:color w:val="000000"/>
              </w:rPr>
              <w:t>Источник вакансии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133F36" w:rsidP="00133F36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Министерство </w:t>
            </w:r>
            <w:r w:rsidR="0023047F" w:rsidRPr="0023047F">
              <w:rPr>
                <w:color w:val="000000"/>
              </w:rPr>
              <w:t xml:space="preserve">образования и науки </w:t>
            </w:r>
            <w:r w:rsidRPr="005648F2">
              <w:rPr>
                <w:color w:val="000000"/>
              </w:rPr>
              <w:t>Карачаево-Черкесской Республики</w:t>
            </w:r>
          </w:p>
        </w:tc>
      </w:tr>
      <w:tr w:rsidR="00133F36" w:rsidRPr="005648F2">
        <w:tc>
          <w:tcPr>
            <w:tcW w:w="4608" w:type="dxa"/>
            <w:shd w:val="clear" w:color="auto" w:fill="auto"/>
          </w:tcPr>
          <w:p w:rsidR="00133F36" w:rsidRPr="005648F2" w:rsidRDefault="00133F36" w:rsidP="00133F36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Структурное подразделение 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6E2845" w:rsidP="0073699C">
            <w:pPr>
              <w:rPr>
                <w:color w:val="000000"/>
              </w:rPr>
            </w:pPr>
            <w:r w:rsidRPr="005648F2">
              <w:rPr>
                <w:color w:val="000000"/>
              </w:rPr>
              <w:t>Отдел</w:t>
            </w:r>
            <w:r w:rsidR="0023047F" w:rsidRPr="0023047F">
              <w:rPr>
                <w:color w:val="000000"/>
              </w:rPr>
              <w:t xml:space="preserve"> </w:t>
            </w:r>
            <w:r w:rsidR="0073699C" w:rsidRPr="0073699C">
              <w:rPr>
                <w:color w:val="000000"/>
              </w:rPr>
              <w:t xml:space="preserve">по надзору и контролю в сфере образования  </w:t>
            </w:r>
          </w:p>
        </w:tc>
      </w:tr>
      <w:tr w:rsidR="00133F36" w:rsidRPr="005648F2">
        <w:tc>
          <w:tcPr>
            <w:tcW w:w="4608" w:type="dxa"/>
            <w:shd w:val="clear" w:color="auto" w:fill="auto"/>
          </w:tcPr>
          <w:p w:rsidR="00133F36" w:rsidRPr="005648F2" w:rsidRDefault="00133F36" w:rsidP="00133F36">
            <w:pPr>
              <w:rPr>
                <w:color w:val="000000"/>
              </w:rPr>
            </w:pPr>
            <w:r w:rsidRPr="005648F2">
              <w:rPr>
                <w:color w:val="000000"/>
              </w:rPr>
              <w:t>Признак вакансии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133F36" w:rsidP="00E02C2A">
            <w:pPr>
              <w:rPr>
                <w:color w:val="000000"/>
              </w:rPr>
            </w:pPr>
            <w:r w:rsidRPr="005648F2">
              <w:rPr>
                <w:color w:val="000000"/>
              </w:rPr>
              <w:t>Государственная гражданская служба</w:t>
            </w:r>
          </w:p>
        </w:tc>
      </w:tr>
      <w:tr w:rsidR="00133F36" w:rsidRPr="005648F2">
        <w:tc>
          <w:tcPr>
            <w:tcW w:w="4608" w:type="dxa"/>
            <w:shd w:val="clear" w:color="auto" w:fill="auto"/>
          </w:tcPr>
          <w:p w:rsidR="00133F36" w:rsidRPr="005648F2" w:rsidRDefault="00133F36" w:rsidP="00133F36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Группа и категория вакантной должности государственной гражданской службы 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133F36" w:rsidP="00133F36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Группа: </w:t>
            </w:r>
            <w:r w:rsidR="00B713E9" w:rsidRPr="005648F2">
              <w:rPr>
                <w:color w:val="000000"/>
              </w:rPr>
              <w:t>ведущая</w:t>
            </w:r>
          </w:p>
          <w:p w:rsidR="00133F36" w:rsidRPr="005648F2" w:rsidRDefault="00133F36" w:rsidP="00133F36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Категория: </w:t>
            </w:r>
            <w:r w:rsidR="00B713E9" w:rsidRPr="005648F2">
              <w:rPr>
                <w:color w:val="000000"/>
              </w:rPr>
              <w:t>специалисты</w:t>
            </w:r>
          </w:p>
        </w:tc>
      </w:tr>
      <w:tr w:rsidR="00133F36" w:rsidRPr="005648F2" w:rsidTr="00C97E9B">
        <w:trPr>
          <w:trHeight w:val="468"/>
        </w:trPr>
        <w:tc>
          <w:tcPr>
            <w:tcW w:w="4608" w:type="dxa"/>
            <w:shd w:val="clear" w:color="auto" w:fill="auto"/>
          </w:tcPr>
          <w:p w:rsidR="00133F36" w:rsidRPr="005648F2" w:rsidRDefault="00133F36" w:rsidP="00133F36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Наименование вакантной должности 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B713E9" w:rsidP="00C97E9B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Консультант </w:t>
            </w:r>
            <w:r w:rsidR="00441F08" w:rsidRPr="005648F2">
              <w:rPr>
                <w:color w:val="000000"/>
              </w:rPr>
              <w:t xml:space="preserve"> </w:t>
            </w:r>
          </w:p>
        </w:tc>
      </w:tr>
      <w:tr w:rsidR="00133F36" w:rsidRPr="005648F2" w:rsidTr="005D54EC">
        <w:trPr>
          <w:trHeight w:val="6653"/>
        </w:trPr>
        <w:tc>
          <w:tcPr>
            <w:tcW w:w="4608" w:type="dxa"/>
            <w:shd w:val="clear" w:color="auto" w:fill="auto"/>
          </w:tcPr>
          <w:p w:rsidR="00133F36" w:rsidRPr="005648F2" w:rsidRDefault="00133F36" w:rsidP="00133F36">
            <w:pPr>
              <w:rPr>
                <w:color w:val="000000"/>
              </w:rPr>
            </w:pPr>
            <w:r w:rsidRPr="005648F2">
              <w:rPr>
                <w:color w:val="000000"/>
              </w:rPr>
              <w:t>Краткое описание должностных обязанностей</w:t>
            </w:r>
          </w:p>
        </w:tc>
        <w:tc>
          <w:tcPr>
            <w:tcW w:w="4963" w:type="dxa"/>
            <w:shd w:val="clear" w:color="auto" w:fill="auto"/>
          </w:tcPr>
          <w:p w:rsidR="0000565D" w:rsidRDefault="0000565D" w:rsidP="0000565D">
            <w:pPr>
              <w:ind w:firstLine="709"/>
              <w:jc w:val="both"/>
            </w:pPr>
            <w:r>
              <w:t>осуществл</w:t>
            </w:r>
            <w:r w:rsidR="008258F5">
              <w:t>ение</w:t>
            </w:r>
            <w:r>
              <w:t xml:space="preserve"> подготовк</w:t>
            </w:r>
            <w:r w:rsidR="008258F5">
              <w:t>и</w:t>
            </w:r>
            <w:r>
              <w:t>, проведение проверок и обработку их результатов в соответствии с требованиями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иных нормативных актов;</w:t>
            </w:r>
          </w:p>
          <w:p w:rsidR="0000565D" w:rsidRDefault="0000565D" w:rsidP="0000565D">
            <w:pPr>
              <w:ind w:firstLine="709"/>
              <w:jc w:val="both"/>
            </w:pPr>
            <w:r>
              <w:t>осуществл</w:t>
            </w:r>
            <w:r w:rsidR="008258F5">
              <w:t>ение</w:t>
            </w:r>
            <w:r>
              <w:t xml:space="preserve"> регистраци</w:t>
            </w:r>
            <w:r w:rsidR="008258F5">
              <w:t>и</w:t>
            </w:r>
            <w:r>
              <w:t xml:space="preserve"> поступления заявлений о предоставлении лицензии (временной лицензии), переоформлении документа, подтверждающего наличие лицензии и прилагаемых документов;</w:t>
            </w:r>
          </w:p>
          <w:p w:rsidR="0000565D" w:rsidRDefault="0000565D" w:rsidP="0000565D">
            <w:pPr>
              <w:ind w:firstLine="709"/>
              <w:jc w:val="both"/>
              <w:rPr>
                <w:bCs/>
              </w:rPr>
            </w:pPr>
            <w:r>
              <w:rPr>
                <w:bCs/>
              </w:rPr>
              <w:t>организ</w:t>
            </w:r>
            <w:r w:rsidR="008258F5">
              <w:rPr>
                <w:bCs/>
              </w:rPr>
              <w:t>ация</w:t>
            </w:r>
            <w:r>
              <w:rPr>
                <w:bCs/>
              </w:rPr>
              <w:t xml:space="preserve"> проведени</w:t>
            </w:r>
            <w:r w:rsidR="008258F5">
              <w:rPr>
                <w:bCs/>
              </w:rPr>
              <w:t>я</w:t>
            </w:r>
            <w:r>
              <w:rPr>
                <w:bCs/>
              </w:rPr>
              <w:t xml:space="preserve"> лицензирования образовательной деятельности,  оформл</w:t>
            </w:r>
            <w:r w:rsidR="00B210B9">
              <w:rPr>
                <w:bCs/>
              </w:rPr>
              <w:t>ение</w:t>
            </w:r>
            <w:r>
              <w:rPr>
                <w:bCs/>
              </w:rPr>
              <w:t xml:space="preserve"> и выда</w:t>
            </w:r>
            <w:r w:rsidR="00B210B9">
              <w:rPr>
                <w:bCs/>
              </w:rPr>
              <w:t>ча</w:t>
            </w:r>
            <w:r>
              <w:rPr>
                <w:bCs/>
              </w:rPr>
              <w:t xml:space="preserve"> лицензи</w:t>
            </w:r>
            <w:r w:rsidR="00B210B9">
              <w:rPr>
                <w:bCs/>
              </w:rPr>
              <w:t>и</w:t>
            </w:r>
            <w:r>
              <w:rPr>
                <w:bCs/>
              </w:rPr>
              <w:t xml:space="preserve"> на </w:t>
            </w:r>
            <w:proofErr w:type="gramStart"/>
            <w:r>
              <w:rPr>
                <w:bCs/>
              </w:rPr>
              <w:t>право ведения</w:t>
            </w:r>
            <w:proofErr w:type="gramEnd"/>
            <w:r>
              <w:rPr>
                <w:bCs/>
              </w:rPr>
              <w:t xml:space="preserve"> образовательной деятельности установленного образца;</w:t>
            </w:r>
          </w:p>
          <w:p w:rsidR="0000565D" w:rsidRDefault="0000565D" w:rsidP="0000565D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t>осуществл</w:t>
            </w:r>
            <w:r w:rsidR="008258F5">
              <w:t>ение</w:t>
            </w:r>
            <w:r>
              <w:t xml:space="preserve"> подготовк</w:t>
            </w:r>
            <w:r w:rsidR="008258F5">
              <w:t>и</w:t>
            </w:r>
            <w:r>
              <w:t xml:space="preserve"> проекта приказа о проведении проверки в строгом соответствии с утвержденной формой (сроки, предмет, вид проверки), а также с ежегодным планом проверок  в случае подготовки проекта приказа о проведении плановой проверки; </w:t>
            </w:r>
          </w:p>
          <w:p w:rsidR="0000565D" w:rsidRDefault="0000565D" w:rsidP="0000565D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t>осуществл</w:t>
            </w:r>
            <w:r w:rsidR="008258F5">
              <w:t>ение</w:t>
            </w:r>
            <w:r>
              <w:t xml:space="preserve"> предварительно</w:t>
            </w:r>
            <w:r w:rsidR="008258F5">
              <w:t>го</w:t>
            </w:r>
            <w:r>
              <w:t xml:space="preserve"> уведомлени</w:t>
            </w:r>
            <w:r w:rsidR="008258F5">
              <w:t>я</w:t>
            </w:r>
            <w:r>
              <w:t xml:space="preserve"> проверяемой организации о предстоящей проверке;</w:t>
            </w:r>
          </w:p>
          <w:p w:rsidR="0000565D" w:rsidRDefault="0000565D" w:rsidP="0000565D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</w:t>
            </w:r>
            <w:r w:rsidR="008258F5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токол</w:t>
            </w:r>
            <w:r w:rsidR="008258F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административных правонарушениях в порядке и случаях, пр</w:t>
            </w:r>
            <w:r w:rsidR="00262516">
              <w:rPr>
                <w:rFonts w:ascii="Times New Roman" w:hAnsi="Times New Roman" w:cs="Times New Roman"/>
                <w:sz w:val="24"/>
                <w:szCs w:val="24"/>
              </w:rPr>
              <w:t>едусмотренных законодатель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0565D" w:rsidRDefault="0000565D" w:rsidP="0000565D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</w:t>
            </w:r>
            <w:r w:rsidR="008258F5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</w:t>
            </w:r>
            <w:r w:rsidR="008258F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выданных организациям предписаний;</w:t>
            </w:r>
          </w:p>
          <w:p w:rsidR="0000565D" w:rsidRDefault="0000565D" w:rsidP="0000565D">
            <w:pPr>
              <w:autoSpaceDE w:val="0"/>
              <w:autoSpaceDN w:val="0"/>
              <w:adjustRightInd w:val="0"/>
              <w:ind w:firstLine="709"/>
              <w:jc w:val="both"/>
              <w:outlineLvl w:val="2"/>
            </w:pPr>
            <w:r>
              <w:t>своевременно</w:t>
            </w:r>
            <w:r w:rsidR="008258F5">
              <w:t>е</w:t>
            </w:r>
            <w:r>
              <w:t xml:space="preserve"> представл</w:t>
            </w:r>
            <w:r w:rsidR="008258F5">
              <w:t>ение</w:t>
            </w:r>
            <w:r>
              <w:t xml:space="preserve"> информаци</w:t>
            </w:r>
            <w:r w:rsidR="008258F5">
              <w:t>и</w:t>
            </w:r>
            <w:r>
              <w:t xml:space="preserve"> для внесения в  базу данных </w:t>
            </w:r>
            <w:r>
              <w:lastRenderedPageBreak/>
              <w:t>учета результатов государственного надзора за соблюдением законодательства Российской Федерации в области образования;</w:t>
            </w:r>
          </w:p>
          <w:p w:rsidR="0000565D" w:rsidRDefault="0000565D" w:rsidP="0000565D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</w:t>
            </w:r>
            <w:r w:rsidR="008258F5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ом порядке интерес</w:t>
            </w:r>
            <w:r w:rsidR="008258F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образования и науки Карачаево-Черкесской Республики в суде, а также в других органах; осуществляет подготовку материалов к судебному заседанию, участ</w:t>
            </w:r>
            <w:r w:rsidR="008258F5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рассмотрении дел судами;</w:t>
            </w:r>
          </w:p>
          <w:p w:rsidR="0000565D" w:rsidRDefault="008258F5" w:rsidP="0000565D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00565D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00565D">
              <w:rPr>
                <w:rFonts w:ascii="Times New Roman" w:hAnsi="Times New Roman" w:cs="Times New Roman"/>
                <w:sz w:val="24"/>
                <w:szCs w:val="24"/>
              </w:rPr>
              <w:t xml:space="preserve"> и напр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00565D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00565D">
              <w:rPr>
                <w:rFonts w:ascii="Times New Roman" w:hAnsi="Times New Roman" w:cs="Times New Roman"/>
                <w:sz w:val="24"/>
                <w:szCs w:val="24"/>
              </w:rPr>
              <w:t xml:space="preserve"> об обжаловании незаконных (необоснованных) решений суда, иных органов;</w:t>
            </w:r>
          </w:p>
          <w:p w:rsidR="0000565D" w:rsidRDefault="008258F5" w:rsidP="0000565D">
            <w:pPr>
              <w:pStyle w:val="ab"/>
              <w:ind w:firstLine="709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осуществление</w:t>
            </w:r>
            <w:r w:rsidR="0000565D">
              <w:rPr>
                <w:rFonts w:ascii="Times New Roman" w:eastAsia="MS Mincho" w:hAnsi="Times New Roman"/>
                <w:sz w:val="24"/>
                <w:szCs w:val="24"/>
              </w:rPr>
              <w:t xml:space="preserve"> сбор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а</w:t>
            </w:r>
            <w:r w:rsidR="0000565D">
              <w:rPr>
                <w:rFonts w:ascii="Times New Roman" w:eastAsia="MS Mincho" w:hAnsi="Times New Roman"/>
                <w:sz w:val="24"/>
                <w:szCs w:val="24"/>
              </w:rPr>
              <w:t xml:space="preserve"> и обработк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и</w:t>
            </w:r>
            <w:r w:rsidR="0000565D">
              <w:rPr>
                <w:rFonts w:ascii="Times New Roman" w:eastAsia="MS Mincho" w:hAnsi="Times New Roman"/>
                <w:sz w:val="24"/>
                <w:szCs w:val="24"/>
              </w:rPr>
              <w:t xml:space="preserve"> информации с целью </w:t>
            </w:r>
            <w:proofErr w:type="gramStart"/>
            <w:r w:rsidR="0000565D">
              <w:rPr>
                <w:rFonts w:ascii="Times New Roman" w:eastAsia="MS Mincho" w:hAnsi="Times New Roman"/>
                <w:sz w:val="24"/>
                <w:szCs w:val="24"/>
              </w:rPr>
              <w:t xml:space="preserve">подготовки проекта ежегодного плана проверок </w:t>
            </w:r>
            <w:r w:rsidR="0000565D">
              <w:rPr>
                <w:rFonts w:ascii="Times New Roman" w:hAnsi="Times New Roman"/>
                <w:sz w:val="24"/>
                <w:szCs w:val="24"/>
              </w:rPr>
              <w:t>Министерства образования</w:t>
            </w:r>
            <w:proofErr w:type="gramEnd"/>
            <w:r w:rsidR="0000565D">
              <w:rPr>
                <w:rFonts w:ascii="Times New Roman" w:hAnsi="Times New Roman"/>
                <w:sz w:val="24"/>
                <w:szCs w:val="24"/>
              </w:rPr>
              <w:t xml:space="preserve"> и науки Карачаево-Черкесской Республики</w:t>
            </w:r>
            <w:r w:rsidR="0000565D">
              <w:rPr>
                <w:rFonts w:ascii="Times New Roman" w:eastAsia="MS Mincho" w:hAnsi="Times New Roman"/>
                <w:sz w:val="24"/>
                <w:szCs w:val="24"/>
              </w:rPr>
              <w:t>;</w:t>
            </w:r>
          </w:p>
          <w:p w:rsidR="00133F36" w:rsidRPr="00057210" w:rsidRDefault="0000565D" w:rsidP="008258F5">
            <w:pPr>
              <w:ind w:firstLine="709"/>
              <w:jc w:val="both"/>
              <w:rPr>
                <w:bCs/>
                <w:color w:val="000000"/>
                <w:szCs w:val="28"/>
              </w:rPr>
            </w:pPr>
            <w:r>
              <w:t>осуществл</w:t>
            </w:r>
            <w:r w:rsidR="008258F5">
              <w:t>ение</w:t>
            </w:r>
            <w:r>
              <w:t xml:space="preserve"> в установленном порядке работу в Автоматизированной системе «Типовое решение для территориальных органов контроля и надзора в сфере образования».</w:t>
            </w:r>
          </w:p>
        </w:tc>
      </w:tr>
      <w:tr w:rsidR="00133F36" w:rsidRPr="005648F2">
        <w:tc>
          <w:tcPr>
            <w:tcW w:w="4608" w:type="dxa"/>
            <w:shd w:val="clear" w:color="auto" w:fill="auto"/>
          </w:tcPr>
          <w:p w:rsidR="00133F36" w:rsidRPr="005648F2" w:rsidRDefault="007D0FBE" w:rsidP="00E02C2A">
            <w:pPr>
              <w:rPr>
                <w:color w:val="000000"/>
              </w:rPr>
            </w:pPr>
            <w:r w:rsidRPr="005648F2">
              <w:rPr>
                <w:color w:val="000000"/>
              </w:rPr>
              <w:lastRenderedPageBreak/>
              <w:t>Примерный размер денежного содержания (оплаты труда)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7D0FBE" w:rsidP="007D0FBE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от </w:t>
            </w:r>
            <w:r w:rsidR="00B713E9" w:rsidRPr="005648F2">
              <w:rPr>
                <w:color w:val="000000"/>
              </w:rPr>
              <w:t>140</w:t>
            </w:r>
            <w:r w:rsidRPr="005648F2">
              <w:rPr>
                <w:color w:val="000000"/>
              </w:rPr>
              <w:t xml:space="preserve">00 руб. до </w:t>
            </w:r>
            <w:r w:rsidR="00B713E9" w:rsidRPr="005648F2">
              <w:rPr>
                <w:color w:val="000000"/>
              </w:rPr>
              <w:t>17</w:t>
            </w:r>
            <w:r w:rsidRPr="005648F2">
              <w:rPr>
                <w:color w:val="000000"/>
              </w:rPr>
              <w:t>000 руб.</w:t>
            </w:r>
          </w:p>
        </w:tc>
      </w:tr>
      <w:tr w:rsidR="00133F36" w:rsidRPr="005648F2">
        <w:tc>
          <w:tcPr>
            <w:tcW w:w="4608" w:type="dxa"/>
            <w:shd w:val="clear" w:color="auto" w:fill="auto"/>
          </w:tcPr>
          <w:p w:rsidR="00133F36" w:rsidRPr="005648F2" w:rsidRDefault="007D0FBE" w:rsidP="007D0FBE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Командировки 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A90A9B" w:rsidP="00A7743C">
            <w:pPr>
              <w:jc w:val="center"/>
              <w:rPr>
                <w:color w:val="000000"/>
              </w:rPr>
            </w:pPr>
            <w:r w:rsidRPr="005648F2">
              <w:rPr>
                <w:color w:val="000000"/>
              </w:rPr>
              <w:t>---</w:t>
            </w:r>
            <w:r w:rsidR="00A84DF3" w:rsidRPr="005648F2">
              <w:rPr>
                <w:color w:val="000000"/>
              </w:rPr>
              <w:t xml:space="preserve"> </w:t>
            </w:r>
          </w:p>
        </w:tc>
      </w:tr>
      <w:tr w:rsidR="00133F36" w:rsidRPr="005648F2">
        <w:tc>
          <w:tcPr>
            <w:tcW w:w="4608" w:type="dxa"/>
            <w:shd w:val="clear" w:color="auto" w:fill="auto"/>
          </w:tcPr>
          <w:p w:rsidR="00133F36" w:rsidRPr="005648F2" w:rsidRDefault="007D0FBE" w:rsidP="007D0FBE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Служебное (рабочее) время 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7D0FBE" w:rsidP="007D0FBE">
            <w:pPr>
              <w:rPr>
                <w:color w:val="000000"/>
              </w:rPr>
            </w:pPr>
            <w:r w:rsidRPr="005648F2">
              <w:rPr>
                <w:color w:val="000000"/>
              </w:rPr>
              <w:t>5-ти дневная с.н. с 09-00 до 18-00</w:t>
            </w:r>
          </w:p>
        </w:tc>
      </w:tr>
      <w:tr w:rsidR="00133F36" w:rsidRPr="005648F2">
        <w:tc>
          <w:tcPr>
            <w:tcW w:w="4608" w:type="dxa"/>
            <w:shd w:val="clear" w:color="auto" w:fill="auto"/>
          </w:tcPr>
          <w:p w:rsidR="00133F36" w:rsidRPr="005648F2" w:rsidRDefault="007D0FBE" w:rsidP="007D0FBE">
            <w:pPr>
              <w:rPr>
                <w:color w:val="000000"/>
              </w:rPr>
            </w:pPr>
            <w:r w:rsidRPr="005648F2">
              <w:rPr>
                <w:color w:val="000000"/>
              </w:rPr>
              <w:t>Нормированный день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7D0FBE" w:rsidP="007D0FBE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Ненормированный </w:t>
            </w:r>
            <w:r w:rsidR="0000565D">
              <w:rPr>
                <w:color w:val="000000"/>
              </w:rPr>
              <w:t>служебный день</w:t>
            </w:r>
          </w:p>
        </w:tc>
      </w:tr>
      <w:tr w:rsidR="00133F36" w:rsidRPr="005648F2">
        <w:tc>
          <w:tcPr>
            <w:tcW w:w="4608" w:type="dxa"/>
            <w:shd w:val="clear" w:color="auto" w:fill="auto"/>
          </w:tcPr>
          <w:p w:rsidR="00133F36" w:rsidRPr="005648F2" w:rsidRDefault="007D0FBE" w:rsidP="007D0FBE">
            <w:pPr>
              <w:rPr>
                <w:color w:val="000000"/>
              </w:rPr>
            </w:pPr>
            <w:r w:rsidRPr="005648F2">
              <w:rPr>
                <w:color w:val="000000"/>
              </w:rPr>
              <w:t>Расположение служебного (рабочего) места по вакантной должности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7D0FBE" w:rsidP="007D0FBE">
            <w:pPr>
              <w:rPr>
                <w:color w:val="000000"/>
              </w:rPr>
            </w:pPr>
            <w:r w:rsidRPr="005648F2">
              <w:rPr>
                <w:color w:val="000000"/>
              </w:rPr>
              <w:t>Субъект РФ: Карачаево-Черкесская Республика</w:t>
            </w:r>
          </w:p>
          <w:p w:rsidR="007D0FBE" w:rsidRPr="005648F2" w:rsidRDefault="007D0FBE" w:rsidP="007D0FBE">
            <w:pPr>
              <w:rPr>
                <w:color w:val="000000"/>
              </w:rPr>
            </w:pPr>
            <w:r w:rsidRPr="005648F2">
              <w:rPr>
                <w:color w:val="000000"/>
              </w:rPr>
              <w:t>Населенный пункт: Черкесск</w:t>
            </w:r>
          </w:p>
        </w:tc>
      </w:tr>
      <w:tr w:rsidR="00133F36" w:rsidRPr="005648F2">
        <w:tc>
          <w:tcPr>
            <w:tcW w:w="4608" w:type="dxa"/>
            <w:shd w:val="clear" w:color="auto" w:fill="auto"/>
          </w:tcPr>
          <w:p w:rsidR="00133F36" w:rsidRPr="005648F2" w:rsidRDefault="007D0FBE" w:rsidP="007D0FBE">
            <w:pPr>
              <w:rPr>
                <w:color w:val="000000"/>
              </w:rPr>
            </w:pPr>
            <w:r w:rsidRPr="005648F2">
              <w:rPr>
                <w:color w:val="000000"/>
              </w:rPr>
              <w:t>Тип служебного контракта (трудового договора)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195518" w:rsidP="0002256A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На неопределенный срок </w:t>
            </w:r>
          </w:p>
        </w:tc>
      </w:tr>
      <w:tr w:rsidR="00133F36" w:rsidRPr="005648F2">
        <w:tc>
          <w:tcPr>
            <w:tcW w:w="4608" w:type="dxa"/>
            <w:shd w:val="clear" w:color="auto" w:fill="auto"/>
          </w:tcPr>
          <w:p w:rsidR="00133F36" w:rsidRPr="005648F2" w:rsidRDefault="0002256A" w:rsidP="0002256A">
            <w:pPr>
              <w:rPr>
                <w:color w:val="000000"/>
              </w:rPr>
            </w:pPr>
            <w:r w:rsidRPr="005648F2">
              <w:rPr>
                <w:color w:val="000000"/>
              </w:rPr>
              <w:t>Государственные гарантии/социальный пакет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02256A" w:rsidP="00A7743C">
            <w:pPr>
              <w:jc w:val="both"/>
              <w:rPr>
                <w:color w:val="000000"/>
              </w:rPr>
            </w:pPr>
            <w:r w:rsidRPr="005648F2">
              <w:rPr>
                <w:color w:val="000000"/>
              </w:rPr>
              <w:t>Ежегодный основной оплачивае</w:t>
            </w:r>
            <w:r w:rsidR="00B713E9" w:rsidRPr="005648F2">
              <w:rPr>
                <w:color w:val="000000"/>
              </w:rPr>
              <w:t>мый отпуск продолжительностью 30</w:t>
            </w:r>
            <w:r w:rsidRPr="005648F2">
              <w:rPr>
                <w:color w:val="000000"/>
              </w:rPr>
              <w:t xml:space="preserve"> календарных дней; Ежегодный дополнительный оплачиваемый отпуск за выслугу лет в соответствии с законодательством Российской Федерации о государственной гражданской службе Российской Федерации</w:t>
            </w:r>
            <w:r w:rsidR="006E2845" w:rsidRPr="005648F2">
              <w:rPr>
                <w:color w:val="000000"/>
              </w:rPr>
              <w:t>, дополнительные дни отпуска за ненормированный служебный день</w:t>
            </w:r>
            <w:r w:rsidR="003F2FEC" w:rsidRPr="005648F2">
              <w:rPr>
                <w:color w:val="000000"/>
              </w:rPr>
              <w:t xml:space="preserve"> в соответствии с законодательством Р</w:t>
            </w:r>
            <w:r w:rsidR="00E357BD" w:rsidRPr="005648F2">
              <w:rPr>
                <w:color w:val="000000"/>
              </w:rPr>
              <w:t xml:space="preserve">оссийской </w:t>
            </w:r>
            <w:r w:rsidR="003F2FEC" w:rsidRPr="005648F2">
              <w:rPr>
                <w:color w:val="000000"/>
              </w:rPr>
              <w:t>Ф</w:t>
            </w:r>
            <w:r w:rsidR="00E357BD" w:rsidRPr="005648F2">
              <w:rPr>
                <w:color w:val="000000"/>
              </w:rPr>
              <w:t>едерации</w:t>
            </w:r>
            <w:r w:rsidR="003F2FEC" w:rsidRPr="005648F2">
              <w:rPr>
                <w:color w:val="000000"/>
              </w:rPr>
              <w:t xml:space="preserve"> о государственной гражданской службе</w:t>
            </w:r>
            <w:r w:rsidR="00E357BD" w:rsidRPr="005648F2">
              <w:rPr>
                <w:color w:val="000000"/>
              </w:rPr>
              <w:t xml:space="preserve"> Российской Федерации</w:t>
            </w:r>
            <w:r w:rsidRPr="005648F2">
              <w:rPr>
                <w:color w:val="000000"/>
              </w:rPr>
              <w:t>; Обязательное меди</w:t>
            </w:r>
            <w:r w:rsidR="00E02C2A" w:rsidRPr="005648F2">
              <w:rPr>
                <w:color w:val="000000"/>
              </w:rPr>
              <w:softHyphen/>
            </w:r>
            <w:r w:rsidRPr="005648F2">
              <w:rPr>
                <w:color w:val="000000"/>
              </w:rPr>
              <w:t>цинское страхование</w:t>
            </w:r>
          </w:p>
        </w:tc>
      </w:tr>
      <w:tr w:rsidR="00133F36" w:rsidRPr="005648F2">
        <w:trPr>
          <w:trHeight w:val="547"/>
        </w:trPr>
        <w:tc>
          <w:tcPr>
            <w:tcW w:w="4608" w:type="dxa"/>
            <w:shd w:val="clear" w:color="auto" w:fill="auto"/>
          </w:tcPr>
          <w:p w:rsidR="00133F36" w:rsidRPr="005648F2" w:rsidRDefault="0002256A" w:rsidP="0002256A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Требования к замещаемой должности </w:t>
            </w:r>
            <w:r w:rsidR="00152F47" w:rsidRPr="005648F2">
              <w:rPr>
                <w:color w:val="000000"/>
              </w:rPr>
              <w:t xml:space="preserve"> </w:t>
            </w:r>
            <w:r w:rsidRPr="005648F2">
              <w:rPr>
                <w:color w:val="000000"/>
              </w:rPr>
              <w:t>-уровень профессионального образования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02256A" w:rsidP="006426EC">
            <w:pPr>
              <w:jc w:val="both"/>
              <w:rPr>
                <w:color w:val="000000"/>
              </w:rPr>
            </w:pPr>
            <w:r w:rsidRPr="005648F2">
              <w:rPr>
                <w:color w:val="000000"/>
              </w:rPr>
              <w:t>Высшее</w:t>
            </w:r>
            <w:r w:rsidR="003F2FEC" w:rsidRPr="005648F2">
              <w:rPr>
                <w:color w:val="000000"/>
              </w:rPr>
              <w:t xml:space="preserve"> профессионально</w:t>
            </w:r>
            <w:r w:rsidR="00AD5D42" w:rsidRPr="005648F2">
              <w:rPr>
                <w:color w:val="000000"/>
              </w:rPr>
              <w:t>е</w:t>
            </w:r>
            <w:r w:rsidRPr="005648F2">
              <w:rPr>
                <w:color w:val="000000"/>
              </w:rPr>
              <w:t xml:space="preserve"> образование</w:t>
            </w:r>
            <w:r w:rsidR="00F72544">
              <w:rPr>
                <w:color w:val="000000"/>
              </w:rPr>
              <w:t xml:space="preserve"> по</w:t>
            </w:r>
            <w:r w:rsidR="006426EC">
              <w:rPr>
                <w:color w:val="000000"/>
              </w:rPr>
              <w:t xml:space="preserve"> одному из следующих направлений</w:t>
            </w:r>
            <w:r w:rsidR="00F72544">
              <w:rPr>
                <w:color w:val="000000"/>
              </w:rPr>
              <w:t>:</w:t>
            </w:r>
            <w:r w:rsidRPr="005648F2">
              <w:rPr>
                <w:color w:val="000000"/>
              </w:rPr>
              <w:t xml:space="preserve"> </w:t>
            </w:r>
            <w:r w:rsidR="006426EC" w:rsidRPr="006426EC">
              <w:rPr>
                <w:color w:val="000000"/>
              </w:rPr>
              <w:t>Государственное и муниципальное управление, менеджмент, образование и педагогика, юриспруденция, финансы и кредит, экономика</w:t>
            </w:r>
          </w:p>
        </w:tc>
      </w:tr>
      <w:tr w:rsidR="00133F36" w:rsidRPr="005648F2" w:rsidTr="006426EC">
        <w:trPr>
          <w:trHeight w:val="841"/>
        </w:trPr>
        <w:tc>
          <w:tcPr>
            <w:tcW w:w="4608" w:type="dxa"/>
            <w:shd w:val="clear" w:color="auto" w:fill="auto"/>
          </w:tcPr>
          <w:p w:rsidR="00133F36" w:rsidRPr="005648F2" w:rsidRDefault="009717EE" w:rsidP="009717EE">
            <w:pPr>
              <w:rPr>
                <w:color w:val="000000"/>
              </w:rPr>
            </w:pPr>
            <w:r w:rsidRPr="005648F2">
              <w:rPr>
                <w:color w:val="000000"/>
              </w:rPr>
              <w:lastRenderedPageBreak/>
              <w:t xml:space="preserve">Квалификационные требования к стажу 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F82AE2" w:rsidP="00547173">
            <w:pPr>
              <w:jc w:val="both"/>
              <w:rPr>
                <w:color w:val="000000"/>
              </w:rPr>
            </w:pPr>
            <w:r w:rsidRPr="005648F2">
              <w:rPr>
                <w:color w:val="000000"/>
              </w:rPr>
              <w:t xml:space="preserve">Стаж </w:t>
            </w:r>
            <w:r w:rsidR="003F2FEC" w:rsidRPr="005648F2">
              <w:rPr>
                <w:color w:val="000000"/>
              </w:rPr>
              <w:t xml:space="preserve">государственной </w:t>
            </w:r>
            <w:r w:rsidRPr="005648F2">
              <w:rPr>
                <w:color w:val="000000"/>
              </w:rPr>
              <w:t xml:space="preserve">гражданской службы - не менее </w:t>
            </w:r>
            <w:r w:rsidR="00B713E9" w:rsidRPr="005648F2">
              <w:rPr>
                <w:color w:val="000000"/>
              </w:rPr>
              <w:t xml:space="preserve">двух </w:t>
            </w:r>
            <w:r w:rsidRPr="005648F2">
              <w:rPr>
                <w:color w:val="000000"/>
              </w:rPr>
              <w:t>лет или стаж работы по специальности</w:t>
            </w:r>
            <w:r w:rsidR="00F21236" w:rsidRPr="005648F2">
              <w:rPr>
                <w:color w:val="000000"/>
              </w:rPr>
              <w:t xml:space="preserve"> </w:t>
            </w:r>
            <w:r w:rsidRPr="005648F2">
              <w:rPr>
                <w:color w:val="000000"/>
              </w:rPr>
              <w:t xml:space="preserve">- не менее </w:t>
            </w:r>
            <w:r w:rsidR="00B713E9" w:rsidRPr="005648F2">
              <w:rPr>
                <w:color w:val="000000"/>
              </w:rPr>
              <w:t>т</w:t>
            </w:r>
            <w:r w:rsidRPr="005648F2">
              <w:rPr>
                <w:color w:val="000000"/>
              </w:rPr>
              <w:t>рех лет.</w:t>
            </w:r>
          </w:p>
        </w:tc>
      </w:tr>
      <w:tr w:rsidR="00133F36" w:rsidRPr="005648F2" w:rsidTr="0023047F">
        <w:trPr>
          <w:trHeight w:val="3745"/>
        </w:trPr>
        <w:tc>
          <w:tcPr>
            <w:tcW w:w="4608" w:type="dxa"/>
            <w:shd w:val="clear" w:color="auto" w:fill="auto"/>
          </w:tcPr>
          <w:p w:rsidR="00133F36" w:rsidRPr="005648F2" w:rsidRDefault="009717EE" w:rsidP="009717EE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Знания и навыки </w:t>
            </w:r>
          </w:p>
        </w:tc>
        <w:tc>
          <w:tcPr>
            <w:tcW w:w="4963" w:type="dxa"/>
            <w:shd w:val="clear" w:color="auto" w:fill="auto"/>
          </w:tcPr>
          <w:p w:rsidR="0073699C" w:rsidRPr="0073699C" w:rsidRDefault="00172A29" w:rsidP="0073699C">
            <w:pPr>
              <w:jc w:val="both"/>
              <w:rPr>
                <w:color w:val="000000"/>
              </w:rPr>
            </w:pPr>
            <w:r w:rsidRPr="005648F2">
              <w:rPr>
                <w:color w:val="000000"/>
              </w:rPr>
              <w:t xml:space="preserve">Знание </w:t>
            </w:r>
            <w:r w:rsidR="0073699C" w:rsidRPr="0073699C">
              <w:rPr>
                <w:color w:val="000000"/>
              </w:rPr>
              <w:t>Конституци</w:t>
            </w:r>
            <w:r w:rsidR="0073699C">
              <w:rPr>
                <w:color w:val="000000"/>
              </w:rPr>
              <w:t>и</w:t>
            </w:r>
            <w:r w:rsidR="0073699C" w:rsidRPr="0073699C">
              <w:rPr>
                <w:color w:val="000000"/>
              </w:rPr>
              <w:t xml:space="preserve"> Российской Федерации;</w:t>
            </w:r>
          </w:p>
          <w:p w:rsidR="0073699C" w:rsidRPr="0073699C" w:rsidRDefault="0073699C" w:rsidP="0073699C">
            <w:pPr>
              <w:jc w:val="both"/>
              <w:rPr>
                <w:color w:val="000000"/>
              </w:rPr>
            </w:pPr>
            <w:r w:rsidRPr="0073699C">
              <w:rPr>
                <w:color w:val="000000"/>
              </w:rPr>
              <w:t>Конституци</w:t>
            </w:r>
            <w:r>
              <w:rPr>
                <w:color w:val="000000"/>
              </w:rPr>
              <w:t xml:space="preserve">и Карачаево-Черкесской Республики; </w:t>
            </w:r>
            <w:r w:rsidRPr="0073699C">
              <w:rPr>
                <w:color w:val="000000"/>
              </w:rPr>
              <w:t>Закон</w:t>
            </w:r>
            <w:r>
              <w:rPr>
                <w:color w:val="000000"/>
              </w:rPr>
              <w:t>а</w:t>
            </w:r>
            <w:r w:rsidRPr="0073699C">
              <w:rPr>
                <w:color w:val="000000"/>
              </w:rPr>
              <w:t xml:space="preserve"> Карачаево-Черкесской Республики от 06 декабря 2013 года  № 72 -РЗ «Об отдельных вопросах в сфере образования на территории Карачаево-Черкесской Республики»;</w:t>
            </w:r>
            <w:r>
              <w:rPr>
                <w:color w:val="000000"/>
              </w:rPr>
              <w:t xml:space="preserve"> </w:t>
            </w:r>
            <w:r w:rsidRPr="0073699C">
              <w:rPr>
                <w:color w:val="000000"/>
              </w:rPr>
              <w:t>законы и иные нормативные правовые акты, включая международные, регулирующие особенности прохождения госу</w:t>
            </w:r>
            <w:r>
              <w:rPr>
                <w:color w:val="000000"/>
              </w:rPr>
              <w:t xml:space="preserve">дарственной гражданской службы, </w:t>
            </w:r>
            <w:r w:rsidRPr="0073699C">
              <w:rPr>
                <w:color w:val="000000"/>
              </w:rPr>
              <w:t>законодательные и иные нормативные правовые акты, регулирующие вопросы, отнесенные к компетенции служащего;</w:t>
            </w:r>
            <w:r>
              <w:rPr>
                <w:color w:val="000000"/>
              </w:rPr>
              <w:t xml:space="preserve"> </w:t>
            </w:r>
            <w:r w:rsidRPr="0073699C">
              <w:rPr>
                <w:color w:val="000000"/>
              </w:rPr>
              <w:t>организационную структуру органов местного самоуправления, осуществляющих управление в сфере образования, и образовательных учреждений;</w:t>
            </w:r>
          </w:p>
          <w:p w:rsidR="0073699C" w:rsidRPr="0073699C" w:rsidRDefault="0073699C" w:rsidP="0073699C">
            <w:pPr>
              <w:jc w:val="both"/>
              <w:rPr>
                <w:color w:val="000000"/>
              </w:rPr>
            </w:pPr>
            <w:r w:rsidRPr="0073699C">
              <w:rPr>
                <w:color w:val="000000"/>
              </w:rPr>
              <w:t>основы экономики, организации труда в условиях рыночных отношений;</w:t>
            </w:r>
            <w:r>
              <w:rPr>
                <w:color w:val="000000"/>
              </w:rPr>
              <w:t xml:space="preserve"> </w:t>
            </w:r>
            <w:r w:rsidRPr="0073699C">
              <w:rPr>
                <w:color w:val="000000"/>
              </w:rPr>
              <w:t>организацию служебной деятельности Министерства;</w:t>
            </w:r>
          </w:p>
          <w:p w:rsidR="0073699C" w:rsidRPr="0073699C" w:rsidRDefault="0073699C" w:rsidP="007369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авила делового этикета; </w:t>
            </w:r>
            <w:r w:rsidRPr="0073699C">
              <w:rPr>
                <w:color w:val="000000"/>
              </w:rPr>
              <w:t xml:space="preserve">методы проведения переговоров, заключения контрактов, соглашений; </w:t>
            </w:r>
            <w:r>
              <w:rPr>
                <w:color w:val="000000"/>
              </w:rPr>
              <w:t xml:space="preserve"> </w:t>
            </w:r>
            <w:r w:rsidRPr="0073699C">
              <w:rPr>
                <w:color w:val="000000"/>
              </w:rPr>
              <w:t>порядок работы со служебной информ</w:t>
            </w:r>
            <w:bookmarkStart w:id="0" w:name="_GoBack"/>
            <w:bookmarkEnd w:id="0"/>
            <w:r w:rsidRPr="0073699C">
              <w:rPr>
                <w:color w:val="000000"/>
              </w:rPr>
              <w:t xml:space="preserve">ацией и документами, в том числе и с использованием </w:t>
            </w:r>
            <w:r>
              <w:rPr>
                <w:color w:val="000000"/>
              </w:rPr>
              <w:t xml:space="preserve">компьютерной и иной оргтехники; </w:t>
            </w:r>
            <w:r w:rsidRPr="0073699C">
              <w:rPr>
                <w:color w:val="000000"/>
              </w:rPr>
              <w:t>основы делопроизводства;</w:t>
            </w:r>
          </w:p>
          <w:p w:rsidR="009140CC" w:rsidRPr="005648F2" w:rsidRDefault="0073699C" w:rsidP="0073699C">
            <w:pPr>
              <w:jc w:val="both"/>
              <w:rPr>
                <w:color w:val="000000"/>
              </w:rPr>
            </w:pPr>
            <w:r w:rsidRPr="0073699C">
              <w:rPr>
                <w:color w:val="000000"/>
              </w:rPr>
              <w:t>нормы охраны труда и противопожарной защиты;</w:t>
            </w:r>
            <w:r>
              <w:rPr>
                <w:color w:val="000000"/>
              </w:rPr>
              <w:t xml:space="preserve"> </w:t>
            </w:r>
            <w:r w:rsidRPr="0073699C">
              <w:rPr>
                <w:color w:val="000000"/>
              </w:rPr>
              <w:t>Положение о Министерстве образования и науки Карачаево-Черкесской Республики</w:t>
            </w:r>
            <w:r>
              <w:rPr>
                <w:color w:val="000000"/>
              </w:rPr>
              <w:t>.</w:t>
            </w:r>
          </w:p>
        </w:tc>
      </w:tr>
      <w:tr w:rsidR="00133F36" w:rsidRPr="005648F2" w:rsidTr="00267687">
        <w:trPr>
          <w:trHeight w:val="748"/>
        </w:trPr>
        <w:tc>
          <w:tcPr>
            <w:tcW w:w="4608" w:type="dxa"/>
            <w:shd w:val="clear" w:color="auto" w:fill="auto"/>
          </w:tcPr>
          <w:p w:rsidR="00133F36" w:rsidRPr="005648F2" w:rsidRDefault="006338DF" w:rsidP="006338DF">
            <w:pPr>
              <w:rPr>
                <w:color w:val="000000"/>
              </w:rPr>
            </w:pPr>
            <w:r w:rsidRPr="005648F2">
              <w:rPr>
                <w:color w:val="000000"/>
              </w:rPr>
              <w:t>Проводится ли конкурс на замещение данной вакантной должности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6338DF" w:rsidP="00A7743C">
            <w:pPr>
              <w:jc w:val="center"/>
              <w:rPr>
                <w:color w:val="000000"/>
              </w:rPr>
            </w:pPr>
            <w:r w:rsidRPr="005648F2">
              <w:rPr>
                <w:color w:val="000000"/>
              </w:rPr>
              <w:t>Да</w:t>
            </w:r>
          </w:p>
        </w:tc>
      </w:tr>
      <w:tr w:rsidR="007F7E80" w:rsidRPr="005648F2">
        <w:tc>
          <w:tcPr>
            <w:tcW w:w="4608" w:type="dxa"/>
            <w:shd w:val="clear" w:color="auto" w:fill="auto"/>
          </w:tcPr>
          <w:p w:rsidR="007F7E80" w:rsidRPr="005648F2" w:rsidRDefault="007F7E80" w:rsidP="006338DF">
            <w:pPr>
              <w:rPr>
                <w:b/>
                <w:color w:val="000000"/>
              </w:rPr>
            </w:pPr>
            <w:r w:rsidRPr="005648F2">
              <w:rPr>
                <w:b/>
                <w:color w:val="000000"/>
              </w:rPr>
              <w:t xml:space="preserve">Дата объявления конкурса </w:t>
            </w:r>
          </w:p>
        </w:tc>
        <w:tc>
          <w:tcPr>
            <w:tcW w:w="4963" w:type="dxa"/>
            <w:shd w:val="clear" w:color="auto" w:fill="auto"/>
          </w:tcPr>
          <w:p w:rsidR="007F7E80" w:rsidRDefault="0082230D" w:rsidP="00477D5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477D51">
              <w:rPr>
                <w:b/>
                <w:color w:val="000000"/>
              </w:rPr>
              <w:t>4</w:t>
            </w:r>
            <w:r w:rsidR="007F7E80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>03</w:t>
            </w:r>
            <w:r w:rsidR="007F7E80">
              <w:rPr>
                <w:b/>
                <w:color w:val="000000"/>
              </w:rPr>
              <w:t>.201</w:t>
            </w:r>
            <w:r>
              <w:rPr>
                <w:b/>
                <w:color w:val="000000"/>
              </w:rPr>
              <w:t>6</w:t>
            </w:r>
          </w:p>
        </w:tc>
      </w:tr>
      <w:tr w:rsidR="007F7E80" w:rsidRPr="005648F2">
        <w:tc>
          <w:tcPr>
            <w:tcW w:w="4608" w:type="dxa"/>
            <w:shd w:val="clear" w:color="auto" w:fill="auto"/>
          </w:tcPr>
          <w:p w:rsidR="007F7E80" w:rsidRPr="005648F2" w:rsidRDefault="007F7E80" w:rsidP="006338DF">
            <w:pPr>
              <w:rPr>
                <w:b/>
                <w:color w:val="000000"/>
              </w:rPr>
            </w:pPr>
            <w:r w:rsidRPr="005648F2">
              <w:rPr>
                <w:b/>
                <w:color w:val="000000"/>
              </w:rPr>
              <w:t>Дата окончания приема документов</w:t>
            </w:r>
          </w:p>
        </w:tc>
        <w:tc>
          <w:tcPr>
            <w:tcW w:w="4963" w:type="dxa"/>
            <w:shd w:val="clear" w:color="auto" w:fill="auto"/>
          </w:tcPr>
          <w:p w:rsidR="007F7E80" w:rsidRDefault="007F7E80" w:rsidP="00477D5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477D51">
              <w:rPr>
                <w:b/>
                <w:color w:val="000000"/>
              </w:rPr>
              <w:t>3</w:t>
            </w:r>
            <w:r>
              <w:rPr>
                <w:b/>
                <w:color w:val="000000"/>
              </w:rPr>
              <w:t>.0</w:t>
            </w:r>
            <w:r w:rsidR="0082230D">
              <w:rPr>
                <w:b/>
                <w:color w:val="000000"/>
              </w:rPr>
              <w:t>4</w:t>
            </w:r>
            <w:r>
              <w:rPr>
                <w:b/>
                <w:color w:val="000000"/>
              </w:rPr>
              <w:t>.2016</w:t>
            </w:r>
          </w:p>
        </w:tc>
      </w:tr>
      <w:tr w:rsidR="00133F36" w:rsidRPr="005648F2">
        <w:tc>
          <w:tcPr>
            <w:tcW w:w="4608" w:type="dxa"/>
            <w:shd w:val="clear" w:color="auto" w:fill="auto"/>
          </w:tcPr>
          <w:p w:rsidR="00133F36" w:rsidRPr="005648F2" w:rsidRDefault="006338DF" w:rsidP="006338DF">
            <w:pPr>
              <w:rPr>
                <w:color w:val="000000"/>
              </w:rPr>
            </w:pPr>
            <w:r w:rsidRPr="005648F2">
              <w:rPr>
                <w:color w:val="000000"/>
              </w:rPr>
              <w:t>Документы, которые подаются кандидатом на вакантную должность.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643B77" w:rsidP="003F2FEC">
            <w:pPr>
              <w:jc w:val="both"/>
              <w:rPr>
                <w:color w:val="000000"/>
              </w:rPr>
            </w:pPr>
            <w:r w:rsidRPr="005648F2">
              <w:rPr>
                <w:color w:val="000000"/>
              </w:rPr>
              <w:t>личное заяв</w:t>
            </w:r>
            <w:r w:rsidR="00172A29" w:rsidRPr="005648F2">
              <w:rPr>
                <w:color w:val="000000"/>
              </w:rPr>
              <w:t>ление; собственноручно заполнен</w:t>
            </w:r>
            <w:r w:rsidRPr="005648F2">
              <w:rPr>
                <w:color w:val="000000"/>
              </w:rPr>
              <w:t xml:space="preserve">ную анкету и подписанную анкету с фотографией (бланк анкеты опубликован на официальном сайте </w:t>
            </w:r>
            <w:r w:rsidR="003F2FEC" w:rsidRPr="005648F2">
              <w:rPr>
                <w:color w:val="000000"/>
              </w:rPr>
              <w:t xml:space="preserve">Главы и Правительства </w:t>
            </w:r>
            <w:r w:rsidRPr="005648F2">
              <w:rPr>
                <w:color w:val="000000"/>
              </w:rPr>
              <w:t xml:space="preserve"> КЧР в рубрике </w:t>
            </w:r>
            <w:r w:rsidR="003F2FEC" w:rsidRPr="005648F2">
              <w:rPr>
                <w:color w:val="000000"/>
              </w:rPr>
              <w:t xml:space="preserve">государственная гражданская служба </w:t>
            </w:r>
            <w:r w:rsidRPr="005648F2">
              <w:rPr>
                <w:color w:val="000000"/>
              </w:rPr>
              <w:t>«вакантные должности»;  копию пас</w:t>
            </w:r>
            <w:r w:rsidRPr="005648F2">
              <w:rPr>
                <w:color w:val="000000"/>
              </w:rPr>
              <w:softHyphen/>
              <w:t>порта или заменяющего его документа; документы</w:t>
            </w:r>
            <w:r w:rsidR="00172A29" w:rsidRPr="005648F2">
              <w:rPr>
                <w:color w:val="000000"/>
              </w:rPr>
              <w:t>, подтверждающие професси</w:t>
            </w:r>
            <w:r w:rsidR="00172A29" w:rsidRPr="005648F2">
              <w:rPr>
                <w:color w:val="000000"/>
              </w:rPr>
              <w:softHyphen/>
              <w:t>ональ</w:t>
            </w:r>
            <w:r w:rsidRPr="005648F2">
              <w:rPr>
                <w:color w:val="000000"/>
              </w:rPr>
              <w:t>ное образование (диплом с прило</w:t>
            </w:r>
            <w:r w:rsidRPr="005648F2">
              <w:rPr>
                <w:color w:val="000000"/>
              </w:rPr>
              <w:softHyphen/>
              <w:t xml:space="preserve">жениями), дополнительное образование, присвоение ученой степени, ученого звания и их копии; копию трудовой книжки или  иные документы, подтверждающие трудовую (служебную) деятельность гражданина, заверенную по месту работы; медицинское </w:t>
            </w:r>
            <w:r w:rsidRPr="005648F2">
              <w:rPr>
                <w:color w:val="000000"/>
              </w:rPr>
              <w:lastRenderedPageBreak/>
              <w:t xml:space="preserve">заключение Ф001-ГС/у (приказ </w:t>
            </w:r>
            <w:proofErr w:type="spellStart"/>
            <w:r w:rsidRPr="005648F2">
              <w:rPr>
                <w:color w:val="000000"/>
              </w:rPr>
              <w:t>Минздравсоцразвития</w:t>
            </w:r>
            <w:proofErr w:type="spellEnd"/>
            <w:r w:rsidRPr="005648F2">
              <w:rPr>
                <w:color w:val="000000"/>
              </w:rPr>
              <w:t xml:space="preserve"> РФ №</w:t>
            </w:r>
            <w:r w:rsidR="005D54EC">
              <w:rPr>
                <w:color w:val="000000"/>
              </w:rPr>
              <w:t xml:space="preserve"> </w:t>
            </w:r>
            <w:r w:rsidRPr="005648F2">
              <w:rPr>
                <w:color w:val="000000"/>
              </w:rPr>
              <w:t>984н)</w:t>
            </w:r>
            <w:r w:rsidR="005D54EC">
              <w:rPr>
                <w:color w:val="000000"/>
              </w:rPr>
              <w:t>, справка о наличии (отсутствии) судимости.</w:t>
            </w:r>
          </w:p>
        </w:tc>
      </w:tr>
      <w:tr w:rsidR="00133F36" w:rsidRPr="005648F2">
        <w:tc>
          <w:tcPr>
            <w:tcW w:w="4608" w:type="dxa"/>
            <w:shd w:val="clear" w:color="auto" w:fill="auto"/>
          </w:tcPr>
          <w:p w:rsidR="00133F36" w:rsidRPr="005648F2" w:rsidRDefault="006338DF" w:rsidP="006338DF">
            <w:pPr>
              <w:rPr>
                <w:color w:val="000000"/>
              </w:rPr>
            </w:pPr>
            <w:r w:rsidRPr="005648F2">
              <w:rPr>
                <w:color w:val="000000"/>
              </w:rPr>
              <w:lastRenderedPageBreak/>
              <w:t>Почтовый адрес для направления документов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D47701" w:rsidP="0023047F">
            <w:pPr>
              <w:tabs>
                <w:tab w:val="left" w:pos="9356"/>
              </w:tabs>
              <w:ind w:right="-1"/>
              <w:jc w:val="both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369000, г"/>
              </w:smartTagPr>
              <w:r w:rsidRPr="005648F2">
                <w:rPr>
                  <w:color w:val="000000"/>
                </w:rPr>
                <w:t>369000,</w:t>
              </w:r>
              <w:r w:rsidR="00D5040F" w:rsidRPr="005648F2">
                <w:rPr>
                  <w:color w:val="000000"/>
                </w:rPr>
                <w:t xml:space="preserve"> </w:t>
              </w:r>
              <w:r w:rsidR="007809A7" w:rsidRPr="005648F2">
                <w:rPr>
                  <w:color w:val="000000"/>
                </w:rPr>
                <w:t>г</w:t>
              </w:r>
            </w:smartTag>
            <w:r w:rsidR="00167683" w:rsidRPr="005648F2">
              <w:rPr>
                <w:color w:val="000000"/>
              </w:rPr>
              <w:t>. Ч</w:t>
            </w:r>
            <w:r w:rsidR="007809A7" w:rsidRPr="005648F2">
              <w:rPr>
                <w:color w:val="000000"/>
              </w:rPr>
              <w:t xml:space="preserve">еркесск, </w:t>
            </w:r>
            <w:r w:rsidR="003F2FEC" w:rsidRPr="005648F2">
              <w:rPr>
                <w:color w:val="000000"/>
              </w:rPr>
              <w:t xml:space="preserve">ул. Комсомольская 23 </w:t>
            </w:r>
            <w:r w:rsidR="00F21236" w:rsidRPr="005648F2">
              <w:rPr>
                <w:color w:val="000000"/>
              </w:rPr>
              <w:t>, Дом Правительства КЧР,</w:t>
            </w:r>
            <w:r w:rsidR="007809A7" w:rsidRPr="005648F2">
              <w:rPr>
                <w:color w:val="000000"/>
              </w:rPr>
              <w:t xml:space="preserve">   Министерство  </w:t>
            </w:r>
            <w:r w:rsidR="0023047F">
              <w:rPr>
                <w:color w:val="000000"/>
              </w:rPr>
              <w:t>образования и науки</w:t>
            </w:r>
            <w:r w:rsidR="00D5040F" w:rsidRPr="005648F2">
              <w:rPr>
                <w:color w:val="000000"/>
              </w:rPr>
              <w:t xml:space="preserve">  </w:t>
            </w:r>
            <w:r w:rsidR="007809A7" w:rsidRPr="005648F2">
              <w:rPr>
                <w:color w:val="000000"/>
              </w:rPr>
              <w:t>КЧР</w:t>
            </w:r>
            <w:r w:rsidR="003F2FEC" w:rsidRPr="005648F2">
              <w:rPr>
                <w:color w:val="000000"/>
              </w:rPr>
              <w:t xml:space="preserve">, </w:t>
            </w:r>
            <w:proofErr w:type="spellStart"/>
            <w:r w:rsidR="003F2FEC" w:rsidRPr="005648F2">
              <w:rPr>
                <w:color w:val="000000"/>
              </w:rPr>
              <w:t>каб</w:t>
            </w:r>
            <w:proofErr w:type="spellEnd"/>
            <w:r w:rsidR="003F2FEC" w:rsidRPr="005648F2">
              <w:rPr>
                <w:color w:val="000000"/>
              </w:rPr>
              <w:t xml:space="preserve">. № </w:t>
            </w:r>
            <w:r w:rsidR="0023047F">
              <w:rPr>
                <w:color w:val="000000"/>
              </w:rPr>
              <w:t>2</w:t>
            </w:r>
            <w:r w:rsidR="005665B2">
              <w:rPr>
                <w:color w:val="000000"/>
              </w:rPr>
              <w:t>54</w:t>
            </w:r>
          </w:p>
        </w:tc>
      </w:tr>
      <w:tr w:rsidR="0023047F" w:rsidRPr="005648F2">
        <w:tc>
          <w:tcPr>
            <w:tcW w:w="4608" w:type="dxa"/>
            <w:shd w:val="clear" w:color="auto" w:fill="auto"/>
          </w:tcPr>
          <w:p w:rsidR="0023047F" w:rsidRPr="005648F2" w:rsidRDefault="0023047F" w:rsidP="006338DF">
            <w:pPr>
              <w:rPr>
                <w:color w:val="000000"/>
              </w:rPr>
            </w:pPr>
            <w:r w:rsidRPr="005648F2">
              <w:rPr>
                <w:color w:val="000000"/>
              </w:rPr>
              <w:t>Контактная информация</w:t>
            </w:r>
          </w:p>
        </w:tc>
        <w:tc>
          <w:tcPr>
            <w:tcW w:w="4963" w:type="dxa"/>
            <w:shd w:val="clear" w:color="auto" w:fill="auto"/>
          </w:tcPr>
          <w:p w:rsidR="0023047F" w:rsidRPr="00100EEF" w:rsidRDefault="0023047F" w:rsidP="005665B2">
            <w:r w:rsidRPr="00100EEF">
              <w:t xml:space="preserve">Телефон: (8782) </w:t>
            </w:r>
            <w:r w:rsidR="005665B2">
              <w:t>26-69-41</w:t>
            </w:r>
          </w:p>
        </w:tc>
      </w:tr>
      <w:tr w:rsidR="0023047F" w:rsidRPr="005648F2">
        <w:tc>
          <w:tcPr>
            <w:tcW w:w="4608" w:type="dxa"/>
            <w:shd w:val="clear" w:color="auto" w:fill="auto"/>
          </w:tcPr>
          <w:p w:rsidR="0023047F" w:rsidRPr="005648F2" w:rsidRDefault="0023047F" w:rsidP="0009445C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Интернет-сайт государственного органа </w:t>
            </w:r>
          </w:p>
        </w:tc>
        <w:tc>
          <w:tcPr>
            <w:tcW w:w="4963" w:type="dxa"/>
            <w:shd w:val="clear" w:color="auto" w:fill="auto"/>
          </w:tcPr>
          <w:p w:rsidR="0023047F" w:rsidRPr="00100EEF" w:rsidRDefault="0023047F" w:rsidP="00832102">
            <w:r w:rsidRPr="00100EEF">
              <w:t>www.obrazovanie09@mail.ru</w:t>
            </w:r>
          </w:p>
        </w:tc>
      </w:tr>
      <w:tr w:rsidR="0023047F" w:rsidRPr="005648F2">
        <w:tc>
          <w:tcPr>
            <w:tcW w:w="4608" w:type="dxa"/>
            <w:shd w:val="clear" w:color="auto" w:fill="auto"/>
          </w:tcPr>
          <w:p w:rsidR="0023047F" w:rsidRPr="005648F2" w:rsidRDefault="0023047F" w:rsidP="0009445C">
            <w:pPr>
              <w:rPr>
                <w:color w:val="000000"/>
              </w:rPr>
            </w:pPr>
            <w:r w:rsidRPr="005648F2">
              <w:rPr>
                <w:color w:val="000000"/>
              </w:rPr>
              <w:t>Контактное лицо</w:t>
            </w:r>
          </w:p>
        </w:tc>
        <w:tc>
          <w:tcPr>
            <w:tcW w:w="4963" w:type="dxa"/>
            <w:shd w:val="clear" w:color="auto" w:fill="auto"/>
          </w:tcPr>
          <w:p w:rsidR="0023047F" w:rsidRDefault="00547173" w:rsidP="00832102">
            <w:r>
              <w:t>Дудник Валентина Анатольевна</w:t>
            </w:r>
          </w:p>
        </w:tc>
      </w:tr>
    </w:tbl>
    <w:p w:rsidR="0009445C" w:rsidRDefault="0009445C" w:rsidP="0023047F">
      <w:pPr>
        <w:jc w:val="center"/>
      </w:pPr>
    </w:p>
    <w:sectPr w:rsidR="0009445C" w:rsidSect="00E02C2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B6243"/>
    <w:multiLevelType w:val="hybridMultilevel"/>
    <w:tmpl w:val="0A548B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1EF063A"/>
    <w:multiLevelType w:val="hybridMultilevel"/>
    <w:tmpl w:val="8CECCD38"/>
    <w:lvl w:ilvl="0" w:tplc="C7F2263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62ED5784"/>
    <w:multiLevelType w:val="hybridMultilevel"/>
    <w:tmpl w:val="C5EA48FA"/>
    <w:lvl w:ilvl="0" w:tplc="D7880F7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133F36"/>
    <w:rsid w:val="00003B39"/>
    <w:rsid w:val="0000565D"/>
    <w:rsid w:val="0002256A"/>
    <w:rsid w:val="00027EB2"/>
    <w:rsid w:val="00057210"/>
    <w:rsid w:val="00087DF4"/>
    <w:rsid w:val="00093CC0"/>
    <w:rsid w:val="0009445C"/>
    <w:rsid w:val="000A143C"/>
    <w:rsid w:val="000A1E5B"/>
    <w:rsid w:val="000B6EE2"/>
    <w:rsid w:val="000D2167"/>
    <w:rsid w:val="00133F36"/>
    <w:rsid w:val="00134DC6"/>
    <w:rsid w:val="00152F47"/>
    <w:rsid w:val="00153ABE"/>
    <w:rsid w:val="001651E0"/>
    <w:rsid w:val="00167683"/>
    <w:rsid w:val="00172A29"/>
    <w:rsid w:val="00195518"/>
    <w:rsid w:val="001C3940"/>
    <w:rsid w:val="001E395B"/>
    <w:rsid w:val="001E4F99"/>
    <w:rsid w:val="002136AC"/>
    <w:rsid w:val="0023047F"/>
    <w:rsid w:val="00262516"/>
    <w:rsid w:val="00266557"/>
    <w:rsid w:val="00267687"/>
    <w:rsid w:val="00280ACD"/>
    <w:rsid w:val="002C2104"/>
    <w:rsid w:val="00311201"/>
    <w:rsid w:val="00337300"/>
    <w:rsid w:val="00343750"/>
    <w:rsid w:val="00346FD9"/>
    <w:rsid w:val="00350C01"/>
    <w:rsid w:val="003709BB"/>
    <w:rsid w:val="00375A9B"/>
    <w:rsid w:val="00381BE3"/>
    <w:rsid w:val="003922D6"/>
    <w:rsid w:val="003A599A"/>
    <w:rsid w:val="003B46AF"/>
    <w:rsid w:val="003C0B55"/>
    <w:rsid w:val="003C7A9D"/>
    <w:rsid w:val="003F2FEC"/>
    <w:rsid w:val="00405282"/>
    <w:rsid w:val="00415F86"/>
    <w:rsid w:val="00441F08"/>
    <w:rsid w:val="00477D51"/>
    <w:rsid w:val="004B649C"/>
    <w:rsid w:val="00511611"/>
    <w:rsid w:val="00547173"/>
    <w:rsid w:val="005648F2"/>
    <w:rsid w:val="005665B2"/>
    <w:rsid w:val="0059465D"/>
    <w:rsid w:val="005A30B0"/>
    <w:rsid w:val="005A57CC"/>
    <w:rsid w:val="005D54EC"/>
    <w:rsid w:val="005E093A"/>
    <w:rsid w:val="005F679B"/>
    <w:rsid w:val="00600978"/>
    <w:rsid w:val="00604713"/>
    <w:rsid w:val="006338DF"/>
    <w:rsid w:val="006418D2"/>
    <w:rsid w:val="006426EC"/>
    <w:rsid w:val="00643B77"/>
    <w:rsid w:val="006710C7"/>
    <w:rsid w:val="006959C4"/>
    <w:rsid w:val="006E2845"/>
    <w:rsid w:val="0072285E"/>
    <w:rsid w:val="00734253"/>
    <w:rsid w:val="0073699C"/>
    <w:rsid w:val="007809A7"/>
    <w:rsid w:val="007D0FBE"/>
    <w:rsid w:val="007F7E80"/>
    <w:rsid w:val="0082230D"/>
    <w:rsid w:val="008258F5"/>
    <w:rsid w:val="00832102"/>
    <w:rsid w:val="00881BE7"/>
    <w:rsid w:val="008A6BE3"/>
    <w:rsid w:val="008D55FC"/>
    <w:rsid w:val="008E0844"/>
    <w:rsid w:val="009140CC"/>
    <w:rsid w:val="009312EE"/>
    <w:rsid w:val="0096761A"/>
    <w:rsid w:val="00970266"/>
    <w:rsid w:val="009717EE"/>
    <w:rsid w:val="00972C54"/>
    <w:rsid w:val="009A4DA9"/>
    <w:rsid w:val="009A6DC2"/>
    <w:rsid w:val="009C2A9A"/>
    <w:rsid w:val="00A502AC"/>
    <w:rsid w:val="00A6276D"/>
    <w:rsid w:val="00A7743C"/>
    <w:rsid w:val="00A84DF3"/>
    <w:rsid w:val="00A90A9B"/>
    <w:rsid w:val="00A91CA7"/>
    <w:rsid w:val="00AB0444"/>
    <w:rsid w:val="00AD5D42"/>
    <w:rsid w:val="00B210B9"/>
    <w:rsid w:val="00B26031"/>
    <w:rsid w:val="00B713E9"/>
    <w:rsid w:val="00BA48EF"/>
    <w:rsid w:val="00BB69B3"/>
    <w:rsid w:val="00BC3111"/>
    <w:rsid w:val="00BF5065"/>
    <w:rsid w:val="00C86103"/>
    <w:rsid w:val="00C9510B"/>
    <w:rsid w:val="00C97E9B"/>
    <w:rsid w:val="00D2781F"/>
    <w:rsid w:val="00D27AE0"/>
    <w:rsid w:val="00D47701"/>
    <w:rsid w:val="00D5040F"/>
    <w:rsid w:val="00DB011C"/>
    <w:rsid w:val="00DB7F2F"/>
    <w:rsid w:val="00DC7F6B"/>
    <w:rsid w:val="00DE4E18"/>
    <w:rsid w:val="00DF1E8C"/>
    <w:rsid w:val="00E029F5"/>
    <w:rsid w:val="00E02C2A"/>
    <w:rsid w:val="00E26B7B"/>
    <w:rsid w:val="00E357BD"/>
    <w:rsid w:val="00E51A92"/>
    <w:rsid w:val="00E6282C"/>
    <w:rsid w:val="00E64A93"/>
    <w:rsid w:val="00EA36FC"/>
    <w:rsid w:val="00EB395A"/>
    <w:rsid w:val="00EF3AFA"/>
    <w:rsid w:val="00F21236"/>
    <w:rsid w:val="00F50A2B"/>
    <w:rsid w:val="00F72544"/>
    <w:rsid w:val="00F82AE2"/>
    <w:rsid w:val="00F83BB6"/>
    <w:rsid w:val="00F9672F"/>
    <w:rsid w:val="00FD42C8"/>
    <w:rsid w:val="00FE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42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3F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809A7"/>
    <w:rPr>
      <w:color w:val="0000FF"/>
      <w:u w:val="single"/>
    </w:rPr>
  </w:style>
  <w:style w:type="paragraph" w:styleId="a5">
    <w:name w:val="Body Text"/>
    <w:basedOn w:val="a"/>
    <w:rsid w:val="00600978"/>
    <w:pPr>
      <w:jc w:val="center"/>
    </w:pPr>
    <w:rPr>
      <w:sz w:val="20"/>
      <w:szCs w:val="20"/>
    </w:rPr>
  </w:style>
  <w:style w:type="paragraph" w:styleId="2">
    <w:name w:val="Body Text 2"/>
    <w:basedOn w:val="a"/>
    <w:rsid w:val="00280ACD"/>
    <w:pPr>
      <w:spacing w:after="120" w:line="480" w:lineRule="auto"/>
    </w:pPr>
  </w:style>
  <w:style w:type="paragraph" w:styleId="a6">
    <w:name w:val="No Spacing"/>
    <w:uiPriority w:val="1"/>
    <w:qFormat/>
    <w:rsid w:val="00E029F5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3922D6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rsid w:val="003922D6"/>
    <w:rPr>
      <w:sz w:val="24"/>
      <w:szCs w:val="24"/>
    </w:rPr>
  </w:style>
  <w:style w:type="paragraph" w:styleId="20">
    <w:name w:val="Body Text Indent 2"/>
    <w:basedOn w:val="a"/>
    <w:link w:val="21"/>
    <w:rsid w:val="0000565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00565D"/>
    <w:rPr>
      <w:sz w:val="24"/>
      <w:szCs w:val="24"/>
    </w:rPr>
  </w:style>
  <w:style w:type="character" w:customStyle="1" w:styleId="a9">
    <w:name w:val="Верхний колонтитул Знак"/>
    <w:aliases w:val="Знак2 Знак"/>
    <w:basedOn w:val="a0"/>
    <w:link w:val="aa"/>
    <w:uiPriority w:val="99"/>
    <w:locked/>
    <w:rsid w:val="0000565D"/>
    <w:rPr>
      <w:sz w:val="24"/>
      <w:szCs w:val="24"/>
    </w:rPr>
  </w:style>
  <w:style w:type="paragraph" w:styleId="aa">
    <w:name w:val="header"/>
    <w:aliases w:val="Знак2"/>
    <w:basedOn w:val="a"/>
    <w:link w:val="a9"/>
    <w:uiPriority w:val="99"/>
    <w:unhideWhenUsed/>
    <w:rsid w:val="0000565D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basedOn w:val="a0"/>
    <w:rsid w:val="0000565D"/>
    <w:rPr>
      <w:sz w:val="24"/>
      <w:szCs w:val="24"/>
    </w:rPr>
  </w:style>
  <w:style w:type="paragraph" w:styleId="ab">
    <w:name w:val="Plain Text"/>
    <w:basedOn w:val="a"/>
    <w:link w:val="ac"/>
    <w:unhideWhenUsed/>
    <w:rsid w:val="0000565D"/>
    <w:rPr>
      <w:rFonts w:ascii="Consolas" w:eastAsia="Calibri" w:hAnsi="Consolas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rsid w:val="0000565D"/>
    <w:rPr>
      <w:rFonts w:ascii="Consolas" w:eastAsia="Calibri" w:hAnsi="Consolas"/>
      <w:sz w:val="21"/>
      <w:szCs w:val="21"/>
      <w:lang w:eastAsia="en-US"/>
    </w:rPr>
  </w:style>
  <w:style w:type="paragraph" w:customStyle="1" w:styleId="ConsPlusNormal">
    <w:name w:val="ConsPlusNormal"/>
    <w:rsid w:val="000056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5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A58C3-F778-4294-A68C-7827968D0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958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НА САЙТ</vt:lpstr>
    </vt:vector>
  </TitlesOfParts>
  <Company>S&amp;M</Company>
  <LinksUpToDate>false</LinksUpToDate>
  <CharactersWithSpaces>6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НА САЙТ</dc:title>
  <dc:creator>роза</dc:creator>
  <cp:lastModifiedBy>Меремкулав АД</cp:lastModifiedBy>
  <cp:revision>16</cp:revision>
  <cp:lastPrinted>2016-03-24T12:10:00Z</cp:lastPrinted>
  <dcterms:created xsi:type="dcterms:W3CDTF">2015-11-23T11:32:00Z</dcterms:created>
  <dcterms:modified xsi:type="dcterms:W3CDTF">2016-03-24T12:11:00Z</dcterms:modified>
</cp:coreProperties>
</file>